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1B75E1" w:rsidRDefault="00512E9F" w:rsidP="007B0934">
      <w:pPr>
        <w:jc w:val="center"/>
        <w:rPr>
          <w:rFonts w:ascii="ＭＳ 明朝" w:hAnsi="ＭＳ 明朝"/>
          <w:color w:val="auto"/>
          <w:sz w:val="60"/>
          <w:szCs w:val="60"/>
        </w:rPr>
      </w:pPr>
      <w:r w:rsidRPr="001B75E1">
        <w:rPr>
          <w:rFonts w:ascii="ＭＳ 明朝" w:hAnsi="ＭＳ 明朝" w:hint="eastAsia"/>
          <w:color w:val="auto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4E660E" w:rsidP="00763FD5">
      <w:pPr>
        <w:rPr>
          <w:rFonts w:ascii="ＭＳ 明朝" w:hAnsi="ＭＳ 明朝"/>
          <w:szCs w:val="18"/>
        </w:rPr>
      </w:pPr>
      <w:r w:rsidRPr="004E660E">
        <w:rPr>
          <w:rFonts w:eastAsia="AR Pゴシック体M"/>
          <w:noProof/>
        </w:rPr>
        <w:lastRenderedPageBreak/>
        <w:pict>
          <v:roundrect id="_x0000_s1027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27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Pr="00247EFD" w:rsidRDefault="004E660E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roundrect id="_x0000_s1040" style="position:absolute;left:0;text-align:left;margin-left:0;margin-top:0;width:226.75pt;height:311.8pt;z-index:251662336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40" inset="4mm,4mm,4mm,4mm">
              <w:txbxContent>
                <w:p w:rsidR="00247EFD" w:rsidRPr="001141AC" w:rsidRDefault="00247EFD" w:rsidP="00247EFD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247EFD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247EFD" w:rsidRPr="006328D7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  <w:p w:rsidR="00247EFD" w:rsidRPr="00247EFD" w:rsidRDefault="00247EFD" w:rsidP="00247EFD"/>
              </w:txbxContent>
            </v:textbox>
            <w10:wrap anchory="page"/>
          </v:roundrect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2D38FA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247EFD" w:rsidRDefault="004E660E" w:rsidP="00AB6731">
      <w:pPr>
        <w:rPr>
          <w:rFonts w:ascii="ＭＳ 明朝" w:hAnsi="ＭＳ 明朝"/>
          <w:szCs w:val="18"/>
        </w:rPr>
      </w:pPr>
      <w:r w:rsidRPr="004E660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_x0000_s1038" style="position:absolute;left:0;text-align:left;margin-left:0;margin-top:0;width:226.75pt;height:311.8pt;z-index:251661312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_x0000_s1038" inset="4mm,4mm,4mm,4mm">
              <w:txbxContent>
                <w:p w:rsid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あとがき</w:t>
                  </w:r>
                </w:p>
                <w:p w:rsidR="00247EFD" w:rsidRDefault="00247EFD" w:rsidP="00247EFD">
                  <w:pPr>
                    <w:spacing w:line="276" w:lineRule="auto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247EFD" w:rsidRDefault="00247EFD" w:rsidP="00247EF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247EFD" w:rsidRDefault="004E660E" w:rsidP="00763FD5">
      <w:pPr>
        <w:rPr>
          <w:rFonts w:ascii="ＭＳ 明朝" w:hAnsi="ＭＳ 明朝"/>
          <w:szCs w:val="18"/>
        </w:rPr>
      </w:pPr>
      <w:r w:rsidRPr="004E660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テキスト ボックス 2" o:spid="_x0000_s1039" style="position:absolute;left:0;text-align:left;margin-left:0;margin-top:0;width:226.75pt;height:311.8pt;z-index:251655167;visibility:visible;mso-position-horizontal:center;mso-position-vertical:center;mso-position-vertical-relative:page;mso-width-relative:margin;mso-height-relative:margin;v-text-anchor:middle" arcsize="4393f" fillcolor="white [3212]" strokecolor="#bfbfbf [2412]" strokeweight="4.5pt">
            <v:textbox style="mso-next-textbox:#テキスト ボックス 2" inset="4mm,4mm,4mm,4mm">
              <w:txbxContent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247EFD" w:rsidRPr="00EF576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247EFD" w:rsidRP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roundrect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4F" w:rsidRDefault="00DB264F">
      <w:r>
        <w:separator/>
      </w:r>
    </w:p>
  </w:endnote>
  <w:endnote w:type="continuationSeparator" w:id="0">
    <w:p w:rsidR="00DB264F" w:rsidRDefault="00DB2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4E660E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2D38FA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4E660E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2D38FA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4E660E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2D38FA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4E660E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2D38FA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4E660E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2D38FA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4E660E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2D38FA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4E660E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2D38FA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4F" w:rsidRDefault="00DB264F">
      <w:r>
        <w:separator/>
      </w:r>
    </w:p>
  </w:footnote>
  <w:footnote w:type="continuationSeparator" w:id="0">
    <w:p w:rsidR="00DB264F" w:rsidRDefault="00DB2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4E660E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fillcolor="white [3212]" stroked="f">
          <v:fill r:id="rId1" o:title="右上がり対角線 (太)" color2="#ddd" type="pattern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4E660E">
    <w:pPr>
      <w:pStyle w:val="a3"/>
    </w:pPr>
    <w:r w:rsidRPr="004E660E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1" style="position:absolute;left:0;text-align:left;margin-left:0;margin-top:0;width:8in;height:618.7pt;z-index:-251654656;mso-width-percent:1000;mso-height-percent:1000;mso-position-horizontal-relative:page;mso-position-vertical-relative:page;mso-width-percent:1000;mso-height-percent:1000" fillcolor="white [3212]" stroked="f">
          <v:fill r:id="rId1" o:title="右上がり対角線 (太)" color2="#ddd" type="pattern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4E660E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fillcolor="white [3212]" stroked="f">
          <v:fill r:id="rId1" o:title="右上がり対角線 (太)" color2="#ddd" type="pattern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4E660E">
    <w:pPr>
      <w:pStyle w:val="a3"/>
    </w:pPr>
    <w:r w:rsidRPr="004E660E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2" style="position:absolute;left:0;text-align:left;margin-left:0;margin-top:0;width:8in;height:618.7pt;z-index:-251652608;mso-width-percent:1000;mso-height-percent:1000;mso-position-horizontal-relative:page;mso-position-vertical-relative:page;mso-width-percent:1000;mso-height-percent:1000" fillcolor="white [3212]" stroked="f">
          <v:fill r:id="rId1" o:title="右上がり対角線 (太)" color2="#ddd" type="pattern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4E660E">
    <w:pPr>
      <w:pStyle w:val="a3"/>
    </w:pPr>
    <w:r w:rsidRPr="004E660E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3" style="position:absolute;left:0;text-align:left;margin-left:0;margin-top:0;width:8in;height:618.7pt;z-index:-251650560;mso-width-percent:1000;mso-height-percent:1000;mso-position-horizontal-relative:page;mso-position-vertical-relative:page;mso-width-percent:1000;mso-height-percent:1000" fillcolor="white [3212]" stroked="f">
          <v:fill r:id="rId1" o:title="右上がり対角線 (太)" color2="#ddd" type="pattern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 [321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B75E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47EFD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38FA"/>
    <w:rsid w:val="002D5B96"/>
    <w:rsid w:val="00306965"/>
    <w:rsid w:val="003075A2"/>
    <w:rsid w:val="00310E6F"/>
    <w:rsid w:val="00315C11"/>
    <w:rsid w:val="00342A72"/>
    <w:rsid w:val="00345C06"/>
    <w:rsid w:val="003533D4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97CBE"/>
    <w:rsid w:val="004A3CA1"/>
    <w:rsid w:val="004B27E9"/>
    <w:rsid w:val="004C2459"/>
    <w:rsid w:val="004C5AA3"/>
    <w:rsid w:val="004C6F0E"/>
    <w:rsid w:val="004E422C"/>
    <w:rsid w:val="004E660E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95F1F"/>
    <w:rsid w:val="005A02ED"/>
    <w:rsid w:val="005B0C7E"/>
    <w:rsid w:val="005C681C"/>
    <w:rsid w:val="005C68F0"/>
    <w:rsid w:val="005C6E81"/>
    <w:rsid w:val="005C7C18"/>
    <w:rsid w:val="005D1359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85E1B"/>
    <w:rsid w:val="0069739E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7D6DA3"/>
    <w:rsid w:val="0083788E"/>
    <w:rsid w:val="008401CD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57A"/>
    <w:rsid w:val="00A52641"/>
    <w:rsid w:val="00A57FA4"/>
    <w:rsid w:val="00A650AD"/>
    <w:rsid w:val="00A739C9"/>
    <w:rsid w:val="00A87D0B"/>
    <w:rsid w:val="00A97F9B"/>
    <w:rsid w:val="00AA006B"/>
    <w:rsid w:val="00AA0FC5"/>
    <w:rsid w:val="00AA5C2F"/>
    <w:rsid w:val="00AB6731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921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29FC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B264F"/>
    <w:rsid w:val="00DC2011"/>
    <w:rsid w:val="00DE1892"/>
    <w:rsid w:val="00DE3B6E"/>
    <w:rsid w:val="00DF1FB6"/>
    <w:rsid w:val="00DF46F6"/>
    <w:rsid w:val="00E03AB3"/>
    <w:rsid w:val="00E04AA1"/>
    <w:rsid w:val="00E06665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  <o:colormenu v:ext="edit" fillcolor="none [321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8FA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355D-9A39-4406-8CA2-551D71B4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ラウンドセット（ストライプ1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セット（ストライプ1）（印刷屋用）</dc:title>
  <dc:creator>杉（楽描堂）</dc:creator>
  <cp:lastModifiedBy>sugi</cp:lastModifiedBy>
  <cp:revision>13</cp:revision>
  <cp:lastPrinted>2016-03-30T10:56:00Z</cp:lastPrinted>
  <dcterms:created xsi:type="dcterms:W3CDTF">2016-03-30T10:17:00Z</dcterms:created>
  <dcterms:modified xsi:type="dcterms:W3CDTF">2016-04-07T07:57:00Z</dcterms:modified>
</cp:coreProperties>
</file>